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1/2006 vom 22. Juni 2006</w:t>
      </w:r>
    </w:p>
    <w:p>
      <w:r>
        <w:t>GE Cour de justice, 2006-06-22, FR</w:t>
      </w:r>
    </w:p>
    <w:p>
      <w:r>
        <w:rPr>
          <w:b/>
        </w:rPr>
        <w:t xml:space="preserve">Quelle: </w:t>
      </w:r>
      <w:r>
        <w:t>https://mcp.opencaselaw.ch/entscheid/ge_gerichte_A_3271_2006</w:t>
      </w:r>
    </w:p>
    <w:p>
      <w:r>
        <w:t>FR: GE_GERICHTE A/3271/2006 du 22 juin 2006</w:t>
      </w:r>
    </w:p>
    <w:p>
      <w:r>
        <w:t>IT: GE_GERICHTE A/3271/2006 del 22 giugno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15 août 1989, d’autre part le 5 septembre 2006, date à laquelle le jugement de divorce est devenu exécutoire. Selon les documents produits, la prestation acquise pendant le mariage par M. P___________ est de fr. 141'229,50 (soit fr. 156'217.- - fr. 14'987,50 auprès de la CAP) tandis que celle acquise par Mme P___________ est de fr. 37'843,70 (soit fr. 19'530,50 auprès de la Fondation de libre passage de la BCG et fr. 18'313,20 [fr. 31'962,10 - fr. 13'648,90] auprès de la CIA), les intérêts ayant déjà été calculés par les institutions de prévoyance défenderesses. Ainsi M. P___________ doit à son ex-épouse le montant de fr. 70'614,75 (fr. 141'229,50 - : 2) et celle-ci lui doit le montant de fr. 18'921,85 (fr. 37'843,70 : 2), de sorte que c’est M. P___________ qui doit à Mme P___________ le montant de fr. 51'692,9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